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7516B" w:rsidR="00E4321B" w:rsidRPr="00E4321B" w:rsidRDefault="00AB4F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D737A5" w:rsidR="00DF4FD8" w:rsidRPr="00DF4FD8" w:rsidRDefault="00AB4F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7C583E" w:rsidR="00DF4FD8" w:rsidRPr="0075070E" w:rsidRDefault="00AB4F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7EB467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29F6B0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786F6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ABBA6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9AFF69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039CCD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76E969" w:rsidR="00DF4FD8" w:rsidRPr="00DF4FD8" w:rsidRDefault="00AB4F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BA9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FE052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9B80C6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3ADE8E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22AB48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4633C1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8F27C0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D27D90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614EB9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297A09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0F791D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925E75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102004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E0723E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1597A8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8F88E0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B6CB37E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9C5654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A2FEAFC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181B0B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E4177A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25C11E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5C0F24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FF7541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EB42C6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7D2FB1" w:rsidR="00DF4FD8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E1E69A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DFEAF45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37848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875B34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AC2521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3F8E33" w:rsidR="00DF4FD8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FD6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EFB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A36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547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A5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40D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08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379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528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43B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A7808B" w:rsidR="00B87141" w:rsidRPr="0075070E" w:rsidRDefault="00AB4F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BE2F3D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E8933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6B2C6E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06034B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F50733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343578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55B69" w:rsidR="00B87141" w:rsidRPr="00DF4FD8" w:rsidRDefault="00AB4F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F5B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58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D07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B05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620C46" w:rsidR="00DF0BAE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3ABA7E0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5E4AC0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6F250D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061BFA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6CDD17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186EC3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CC38E6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3F64AF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547ECD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61980" w:rsidR="00DF0BAE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C77CB6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D9F4C1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F1C689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A6CE95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2DCD55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C4380A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F7258F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ED3EE4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57D0E4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40EB2F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816BA5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260389" w:rsidR="00DF0BAE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62B375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F96CF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E2F946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A35A77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0167EE3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52D49B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E6A731" w:rsidR="00DF0BAE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A8C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A7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A60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275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B88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E6C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DE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7F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D7B152" w:rsidR="00857029" w:rsidRPr="0075070E" w:rsidRDefault="00AB4F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1A3ACB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F1A250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EEC966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E78B21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45423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3F3AC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606587" w:rsidR="00857029" w:rsidRPr="00DF4FD8" w:rsidRDefault="00AB4F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AB2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572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2E4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CEC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E7B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F5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05438B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9551D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5D2C45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2BA8C5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FD9A88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A47624" w:rsidR="00DF4FD8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B007FD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D2E314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8D593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71C546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04ED00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E9AE89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414860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259744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AF40FC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C97426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0F05CB1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AF307F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6949AB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3B45DA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8AAC0C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69ACE9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943196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400CFE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638FE0" w:rsidR="00DF4FD8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7A5268" w:rsidR="00DF4FD8" w:rsidRPr="00AB4F44" w:rsidRDefault="00AB4F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F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670D41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A0FF6A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0C14C2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8C8349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A9F433" w:rsidR="00DF4FD8" w:rsidRPr="004020EB" w:rsidRDefault="00AB4F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A0A1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F5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14E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22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7F3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4B529" w:rsidR="00C54E9D" w:rsidRDefault="00AB4F44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6A3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529B2" w:rsidR="00C54E9D" w:rsidRDefault="00AB4F44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A381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5714AC" w:rsidR="00C54E9D" w:rsidRDefault="00AB4F44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9CFB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9F377" w:rsidR="00C54E9D" w:rsidRDefault="00AB4F44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6CC9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C5F7E" w:rsidR="00C54E9D" w:rsidRDefault="00AB4F44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824C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0349D8" w:rsidR="00C54E9D" w:rsidRDefault="00AB4F44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ED3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8A0411" w:rsidR="00C54E9D" w:rsidRDefault="00AB4F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242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F18A24" w:rsidR="00C54E9D" w:rsidRDefault="00AB4F44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1F1B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87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6DB0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F4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18 - Q4 Calendar</dc:title>
  <dc:subject>Quarter 4 Calendar with Slovenia Holidays</dc:subject>
  <dc:creator>General Blue Corporation</dc:creator>
  <keywords>Slovenia 2018 - Q4 Calendar, Printable, Easy to Customize, Holiday Calendar</keywords>
  <dc:description/>
  <dcterms:created xsi:type="dcterms:W3CDTF">2019-12-12T15:31:00.0000000Z</dcterms:created>
  <dcterms:modified xsi:type="dcterms:W3CDTF">2022-10-13T2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